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bookmarkStart w:id="1" w:name="_GoBack"/>
      <w:bookmarkEnd w:id="1"/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庆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5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月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9.03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许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7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土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0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胜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平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1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赖仁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2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丽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11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树求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5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景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9.04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卫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5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家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6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俞先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兰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7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明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2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姚秀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03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BD2572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540FBA"/>
    <w:rsid w:val="215D76CB"/>
    <w:rsid w:val="216C6CCC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A91F21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5-13T01:1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